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BFFE4" w14:textId="2BC9844A" w:rsidR="000E7FCA" w:rsidRDefault="00D433E0" w:rsidP="001A295E">
      <w:pPr>
        <w:jc w:val="both"/>
        <w:rPr>
          <w:rFonts w:ascii="Times New Roman" w:hAnsi="Times New Roman" w:cs="Times New Roman"/>
        </w:rPr>
      </w:pPr>
      <w:r w:rsidRPr="00D433E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23E248D1" wp14:editId="5D4B2676">
            <wp:simplePos x="0" y="0"/>
            <wp:positionH relativeFrom="column">
              <wp:posOffset>0</wp:posOffset>
            </wp:positionH>
            <wp:positionV relativeFrom="paragraph">
              <wp:posOffset>301230</wp:posOffset>
            </wp:positionV>
            <wp:extent cx="6141500" cy="3547110"/>
            <wp:effectExtent l="0" t="0" r="0" b="0"/>
            <wp:wrapTight wrapText="bothSides">
              <wp:wrapPolygon edited="0">
                <wp:start x="0" y="0"/>
                <wp:lineTo x="0" y="21461"/>
                <wp:lineTo x="21508" y="21461"/>
                <wp:lineTo x="2150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5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01D">
        <w:rPr>
          <w:rFonts w:ascii="Times New Roman" w:hAnsi="Times New Roman" w:cs="Times New Roman"/>
        </w:rPr>
        <w:t>TT1:</w:t>
      </w:r>
    </w:p>
    <w:p w14:paraId="7CD4D611" w14:textId="6783D3FE" w:rsidR="0040401D" w:rsidRDefault="0040401D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9C7A81A" wp14:editId="7A54DD69">
            <wp:extent cx="5943600" cy="2969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B83A" w14:textId="177053B4" w:rsidR="00306D3F" w:rsidRDefault="00306D3F">
      <w:pPr>
        <w:rPr>
          <w:rFonts w:ascii="Times New Roman" w:hAnsi="Times New Roman" w:cs="Times New Roman"/>
        </w:rPr>
      </w:pPr>
    </w:p>
    <w:p w14:paraId="4B47D092" w14:textId="746784AB" w:rsidR="00306D3F" w:rsidRDefault="00306D3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C319E9F" wp14:editId="7FB446FA">
            <wp:extent cx="5943600" cy="2879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98BF" w14:textId="615A48F7" w:rsidR="00AC10FA" w:rsidRDefault="00AC10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</w:p>
    <w:p w14:paraId="5FAE25A3" w14:textId="119BE8A8" w:rsidR="00AC10FA" w:rsidRDefault="00AC10FA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81974BE" wp14:editId="1007AD9C">
            <wp:extent cx="5943600" cy="28213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243D" w14:textId="58CA9E40" w:rsidR="00AC10FA" w:rsidRDefault="00AC10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ution:</w:t>
      </w:r>
    </w:p>
    <w:p w14:paraId="7025D464" w14:textId="019EBB57" w:rsidR="00AC10FA" w:rsidRDefault="00AC10F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D645ABC" wp14:editId="13BEDD8A">
            <wp:extent cx="5943600" cy="314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A21E" w14:textId="00E2185A" w:rsidR="00C32AF7" w:rsidRDefault="00C32AF7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01EE7B4" wp14:editId="6E3BA2D1">
            <wp:extent cx="5943600" cy="31153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E1E0" w14:textId="49A6C206" w:rsidR="00C32AF7" w:rsidRDefault="00C32AF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62D1B2" wp14:editId="1037DA3D">
            <wp:extent cx="5943600" cy="29444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2D22" w14:textId="65A16323" w:rsidR="00357A8D" w:rsidRDefault="00357A8D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6AD3F5A" wp14:editId="26245D8B">
            <wp:extent cx="5943600" cy="22536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334B" w14:textId="390FF62A" w:rsidR="00E9687A" w:rsidRDefault="00E9687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18A4AA0" wp14:editId="1D3FF112">
            <wp:extent cx="5943600" cy="22440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6CB2" w14:textId="05DFB0D6" w:rsidR="00E9687A" w:rsidRDefault="00E968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ution:</w:t>
      </w:r>
    </w:p>
    <w:p w14:paraId="718FC6D3" w14:textId="77EA481C" w:rsidR="00E9687A" w:rsidRDefault="00E9687A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61F71AA" wp14:editId="2C815017">
            <wp:extent cx="5943600" cy="33039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5E7E" w14:textId="6E4D2573" w:rsidR="00E9687A" w:rsidRDefault="00E9687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D7488C" wp14:editId="496C813B">
            <wp:extent cx="5943600" cy="31718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8EC9" w14:textId="548838E1" w:rsidR="003F27A0" w:rsidRDefault="003F27A0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0D62178" wp14:editId="4DD6F99A">
            <wp:extent cx="5943600" cy="33286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E742" w14:textId="08512EF4" w:rsidR="00CF00AE" w:rsidRDefault="00CF00A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2A7C356" wp14:editId="45D14502">
            <wp:extent cx="5943600" cy="2431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F639" w14:textId="79C5B32D" w:rsidR="00CF00AE" w:rsidRDefault="00CF00AE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08E89BB" wp14:editId="2F72D3B8">
            <wp:extent cx="5943600" cy="37877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CAA5" w14:textId="0EE0BE93" w:rsidR="00277EA9" w:rsidRDefault="00277EA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4ECC5E7" wp14:editId="2580A294">
            <wp:extent cx="5943600" cy="3327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CEF7" w14:textId="29C70A92" w:rsidR="004274EE" w:rsidRDefault="004274EE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A13E4A8" wp14:editId="54E9D617">
            <wp:extent cx="5943600" cy="34086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5130" w14:textId="369EA3E3" w:rsidR="004274EE" w:rsidRDefault="004274E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796709F" wp14:editId="200C34CF">
            <wp:extent cx="5943600" cy="26816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01D2" w14:textId="71F49E4A" w:rsidR="003478C0" w:rsidRDefault="003478C0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79A77D4" wp14:editId="552E72BD">
            <wp:extent cx="5943600" cy="21132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70B9" w14:textId="77CFAB19" w:rsidR="003478C0" w:rsidRDefault="003478C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5E487F2" wp14:editId="43C39615">
            <wp:extent cx="5943600" cy="31546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C900" w14:textId="61A30CFE" w:rsidR="00461BDD" w:rsidRDefault="00461BDD">
      <w:pPr>
        <w:rPr>
          <w:rFonts w:ascii="Times New Roman" w:hAnsi="Times New Roman" w:cs="Times New Roman"/>
        </w:rPr>
      </w:pPr>
    </w:p>
    <w:p w14:paraId="47366030" w14:textId="020BAE71" w:rsidR="00461BDD" w:rsidRDefault="00461BDD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C7891DE" wp14:editId="1EF4DB9E">
            <wp:extent cx="5943600" cy="34931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D5D5" w14:textId="75D8F7F9" w:rsidR="00E50BD8" w:rsidRDefault="00E50BD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C4F3F6C" wp14:editId="0D222134">
            <wp:extent cx="5943600" cy="33578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1328" w14:textId="0EC43201" w:rsidR="00A0265D" w:rsidRDefault="00A0265D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3EA6586" wp14:editId="4DC80DBF">
            <wp:extent cx="5943600" cy="18783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0D22" w14:textId="580902A0" w:rsidR="00A0265D" w:rsidRDefault="00A0265D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9EE7AE" wp14:editId="249B874F">
            <wp:extent cx="5943600" cy="32092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8ABD" w14:textId="29FF20D7" w:rsidR="00652101" w:rsidRDefault="0065210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AA9ECAE" wp14:editId="3D84C826">
            <wp:extent cx="5943600" cy="19246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9313" w14:textId="3EBA08EA" w:rsidR="00652101" w:rsidRDefault="00652101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1F4D3FA" wp14:editId="69846000">
            <wp:extent cx="5943600" cy="28409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E4BB" w14:textId="78A6B068" w:rsidR="00356AC8" w:rsidRDefault="00356AC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5F9066" wp14:editId="00F90AC0">
            <wp:extent cx="5943600" cy="35496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9139" w14:textId="668BF6C9" w:rsidR="00996236" w:rsidRDefault="00996236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F8A15FB" wp14:editId="596885B0">
            <wp:extent cx="5943600" cy="16198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7A01" w14:textId="6B5C6EA3" w:rsidR="00A64807" w:rsidRDefault="00A6480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05F8F1C" wp14:editId="73C816D6">
            <wp:extent cx="5943600" cy="24352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55EE" w14:textId="41EE0A48" w:rsidR="00880E29" w:rsidRDefault="00880E29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343F94C" wp14:editId="0AF707AC">
            <wp:extent cx="5943600" cy="42348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455B" w14:textId="73028002" w:rsidR="00880E29" w:rsidRDefault="00880E2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7B72C09" wp14:editId="75F15E45">
            <wp:extent cx="5943600" cy="30270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C2BD" w14:textId="79220614" w:rsidR="00CC59CA" w:rsidRDefault="00CC59CA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F22FA07" wp14:editId="6FAA739B">
            <wp:extent cx="5943600" cy="131889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2860" w14:textId="1F217859" w:rsidR="00CC59CA" w:rsidRDefault="00CC59C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BB61D54" wp14:editId="11929965">
            <wp:extent cx="5943600" cy="37268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B7FC" w14:textId="49A85848" w:rsidR="002F784B" w:rsidRDefault="002F784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D51C8BD" wp14:editId="6CA323FB">
            <wp:extent cx="5943600" cy="10058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A4FC" w14:textId="6FFACF0C" w:rsidR="002F784B" w:rsidRDefault="002F784B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0D70C50" wp14:editId="14E9FF7B">
            <wp:extent cx="5943600" cy="207518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F680" w14:textId="33CCE3FA" w:rsidR="002F784B" w:rsidRDefault="002F784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BC27E4E" wp14:editId="1BDAD595">
            <wp:extent cx="5943600" cy="16833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BF0B" w14:textId="3F77DEF0" w:rsidR="00DE6750" w:rsidRDefault="00DE6750">
      <w:pPr>
        <w:rPr>
          <w:rFonts w:ascii="Times New Roman" w:hAnsi="Times New Roman" w:cs="Times New Roman"/>
        </w:rPr>
      </w:pPr>
    </w:p>
    <w:p w14:paraId="05A6E84A" w14:textId="3DEF2F7F" w:rsidR="00C70FA9" w:rsidRDefault="00DE675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ED20F37" wp14:editId="0DE57D75">
            <wp:extent cx="5943600" cy="33153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3852" w14:textId="415479D4" w:rsidR="00C70FA9" w:rsidRDefault="00C70FA9">
      <w:pPr>
        <w:rPr>
          <w:rFonts w:ascii="Times New Roman" w:hAnsi="Times New Roman" w:cs="Times New Roman"/>
        </w:rPr>
      </w:pPr>
    </w:p>
    <w:p w14:paraId="60D2A443" w14:textId="38B543F7" w:rsidR="00C70FA9" w:rsidRDefault="00E511C6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2D32F21" wp14:editId="591A9385">
            <wp:extent cx="5943600" cy="30581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2224" w14:textId="3639B31E" w:rsidR="00F21A79" w:rsidRDefault="00F21A7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2BCE936" wp14:editId="296C2E51">
            <wp:extent cx="5943600" cy="26009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49A2" w14:textId="2D58A603" w:rsidR="00F21A79" w:rsidRDefault="00F21A79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0BCFBEB" wp14:editId="0D193CEB">
            <wp:extent cx="5114925" cy="35242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7CA9" w14:textId="67CA9088" w:rsidR="00552323" w:rsidRDefault="0055232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B2749FA" wp14:editId="30DC3DDC">
            <wp:extent cx="5943600" cy="29470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A97A" w14:textId="63F1A304" w:rsidR="0040124E" w:rsidRDefault="0040124E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807B36F" wp14:editId="0E16B341">
            <wp:extent cx="5943600" cy="15570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E8E1" w14:textId="2C9D15FE" w:rsidR="00C70FA9" w:rsidRDefault="00FF688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34819A5" wp14:editId="2B086B02">
            <wp:extent cx="5943600" cy="20021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6FD7" w14:textId="3F6D184F" w:rsidR="00515D65" w:rsidRDefault="00515D6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BE752A5" wp14:editId="7A919E26">
            <wp:extent cx="5943600" cy="184848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55F4" w14:textId="252886D3" w:rsidR="00515D65" w:rsidRDefault="00515D65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E053A28" wp14:editId="71780A1A">
            <wp:extent cx="5943600" cy="48082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1E67" w14:textId="106C4E39" w:rsidR="00515D65" w:rsidRDefault="00515D6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860ACDC" wp14:editId="5177FF6F">
            <wp:extent cx="5943600" cy="27622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A4F8" w14:textId="5446D031" w:rsidR="004935A1" w:rsidRDefault="004935A1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4C7907D" wp14:editId="42D9E69F">
            <wp:extent cx="5943600" cy="34194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BB7F" w14:textId="0212B715" w:rsidR="00AD36AA" w:rsidRDefault="00AD36A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8349A24" wp14:editId="07574D38">
            <wp:extent cx="5943600" cy="23685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4A37" w14:textId="2878ADC7" w:rsidR="00833972" w:rsidRDefault="00833972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D6BA168" wp14:editId="6AC87D38">
            <wp:extent cx="5943600" cy="28841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7C71" w14:textId="5BBB4227" w:rsidR="00833972" w:rsidRDefault="0083397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EEBD712" wp14:editId="31EF7E5D">
            <wp:extent cx="5943600" cy="203771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BD51" w14:textId="4800AD71" w:rsidR="007948FA" w:rsidRDefault="007948F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79C53AE" wp14:editId="7A8E813B">
            <wp:extent cx="5943600" cy="22669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AF60" w14:textId="4CF16252" w:rsidR="007948FA" w:rsidRDefault="007948FA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4BD8D04" wp14:editId="411FEF1A">
            <wp:extent cx="5943600" cy="25038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B708" w14:textId="0922C54D" w:rsidR="00407ABF" w:rsidRDefault="00407AB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B258F3C" wp14:editId="432C183A">
            <wp:extent cx="5943600" cy="23977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D87E" w14:textId="1FF63247" w:rsidR="005608E2" w:rsidRDefault="005608E2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2F38B9C" wp14:editId="17A054C1">
            <wp:extent cx="5943600" cy="349821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2235" w14:textId="77777777" w:rsidR="00FF6884" w:rsidRPr="00D433E0" w:rsidRDefault="00FF6884">
      <w:pPr>
        <w:rPr>
          <w:rFonts w:ascii="Times New Roman" w:hAnsi="Times New Roman" w:cs="Times New Roman"/>
        </w:rPr>
      </w:pPr>
    </w:p>
    <w:sectPr w:rsidR="00FF6884" w:rsidRPr="00D433E0">
      <w:headerReference w:type="default" r:id="rId6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0917A" w14:textId="77777777" w:rsidR="00900EF7" w:rsidRDefault="00900EF7" w:rsidP="00D433E0">
      <w:pPr>
        <w:spacing w:after="0" w:line="240" w:lineRule="auto"/>
      </w:pPr>
      <w:r>
        <w:separator/>
      </w:r>
    </w:p>
  </w:endnote>
  <w:endnote w:type="continuationSeparator" w:id="0">
    <w:p w14:paraId="5B7A64A7" w14:textId="77777777" w:rsidR="00900EF7" w:rsidRDefault="00900EF7" w:rsidP="00D4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89607" w14:textId="77777777" w:rsidR="00900EF7" w:rsidRDefault="00900EF7" w:rsidP="00D433E0">
      <w:pPr>
        <w:spacing w:after="0" w:line="240" w:lineRule="auto"/>
      </w:pPr>
      <w:r>
        <w:separator/>
      </w:r>
    </w:p>
  </w:footnote>
  <w:footnote w:type="continuationSeparator" w:id="0">
    <w:p w14:paraId="25DDCAEE" w14:textId="77777777" w:rsidR="00900EF7" w:rsidRDefault="00900EF7" w:rsidP="00D43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97BE" w14:textId="4B4B7816" w:rsidR="00800620" w:rsidRDefault="00800620">
    <w:pPr>
      <w:pStyle w:val="Header"/>
    </w:pPr>
  </w:p>
  <w:p w14:paraId="2FBD2254" w14:textId="77777777" w:rsidR="00800620" w:rsidRDefault="008006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33E0"/>
    <w:rsid w:val="000512D1"/>
    <w:rsid w:val="000E7FCA"/>
    <w:rsid w:val="00131540"/>
    <w:rsid w:val="001A295E"/>
    <w:rsid w:val="00206333"/>
    <w:rsid w:val="00277EA9"/>
    <w:rsid w:val="002F784B"/>
    <w:rsid w:val="00306D3F"/>
    <w:rsid w:val="003478C0"/>
    <w:rsid w:val="00356AC8"/>
    <w:rsid w:val="00357A8D"/>
    <w:rsid w:val="003B4870"/>
    <w:rsid w:val="003F27A0"/>
    <w:rsid w:val="0040124E"/>
    <w:rsid w:val="0040401D"/>
    <w:rsid w:val="00407ABF"/>
    <w:rsid w:val="004274EE"/>
    <w:rsid w:val="00461BDD"/>
    <w:rsid w:val="004935A1"/>
    <w:rsid w:val="00515D65"/>
    <w:rsid w:val="00537705"/>
    <w:rsid w:val="00552323"/>
    <w:rsid w:val="005608E2"/>
    <w:rsid w:val="00652101"/>
    <w:rsid w:val="007948FA"/>
    <w:rsid w:val="007F4C27"/>
    <w:rsid w:val="00800620"/>
    <w:rsid w:val="00833972"/>
    <w:rsid w:val="00880E29"/>
    <w:rsid w:val="00900EF7"/>
    <w:rsid w:val="00996236"/>
    <w:rsid w:val="009B39C9"/>
    <w:rsid w:val="00A0265D"/>
    <w:rsid w:val="00A64807"/>
    <w:rsid w:val="00A661B1"/>
    <w:rsid w:val="00AC10FA"/>
    <w:rsid w:val="00AD36AA"/>
    <w:rsid w:val="00B149AF"/>
    <w:rsid w:val="00C32AF7"/>
    <w:rsid w:val="00C70FA9"/>
    <w:rsid w:val="00CC59CA"/>
    <w:rsid w:val="00CE3E0A"/>
    <w:rsid w:val="00CF00AE"/>
    <w:rsid w:val="00D433E0"/>
    <w:rsid w:val="00D9493F"/>
    <w:rsid w:val="00DE6750"/>
    <w:rsid w:val="00E50BD8"/>
    <w:rsid w:val="00E511C6"/>
    <w:rsid w:val="00E9687A"/>
    <w:rsid w:val="00F21A79"/>
    <w:rsid w:val="00F6721A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C7B3E"/>
  <w15:docId w15:val="{94C19A00-1966-4AD2-A1AA-A14BBEAA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3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3E0"/>
  </w:style>
  <w:style w:type="paragraph" w:styleId="Footer">
    <w:name w:val="footer"/>
    <w:basedOn w:val="Normal"/>
    <w:link w:val="FooterChar"/>
    <w:uiPriority w:val="99"/>
    <w:unhideWhenUsed/>
    <w:rsid w:val="00D433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EA80F-1721-4B99-8B2F-93B306CB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skar Adhikary</dc:creator>
  <cp:keywords/>
  <dc:description/>
  <cp:lastModifiedBy>Bhaskar Adhikary</cp:lastModifiedBy>
  <cp:revision>10</cp:revision>
  <dcterms:created xsi:type="dcterms:W3CDTF">2022-08-10T05:52:00Z</dcterms:created>
  <dcterms:modified xsi:type="dcterms:W3CDTF">2022-08-14T08:50:00Z</dcterms:modified>
</cp:coreProperties>
</file>